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AB12" w14:textId="77777777" w:rsidR="006E4CEE" w:rsidRPr="00625376" w:rsidRDefault="006E4CEE" w:rsidP="00625376">
      <w:pPr>
        <w:pStyle w:val="Heading1"/>
      </w:pPr>
      <w:r w:rsidRPr="00625376">
        <w:t>Sending</w:t>
      </w:r>
      <w:bookmarkStart w:id="0" w:name="_GoBack"/>
      <w:bookmarkEnd w:id="0"/>
      <w:r w:rsidRPr="00625376">
        <w:t xml:space="preserve"> Reminders</w:t>
      </w:r>
    </w:p>
    <w:p w14:paraId="6AC69CD7" w14:textId="77777777" w:rsidR="006E4CEE" w:rsidRPr="006E4CEE" w:rsidRDefault="006E4CEE" w:rsidP="006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CEE">
        <w:rPr>
          <w:rFonts w:ascii="Times New Roman" w:eastAsia="Times New Roman" w:hAnsi="Times New Roman" w:cs="Times New Roman"/>
          <w:sz w:val="24"/>
          <w:szCs w:val="24"/>
        </w:rPr>
        <w:t>Blackboard allows instructors to send automated reminders to students who have not attempted a graded item in Blackboard. This guide will demonstrate how to send reminders to students from the Grade Center</w:t>
      </w:r>
    </w:p>
    <w:p w14:paraId="607BD2FF" w14:textId="77777777" w:rsidR="006E4CEE" w:rsidRPr="006E4CEE" w:rsidRDefault="006E4CEE" w:rsidP="00625376">
      <w:pPr>
        <w:pStyle w:val="Heading2"/>
      </w:pPr>
      <w:r w:rsidRPr="006E4CEE">
        <w:t xml:space="preserve">Sending a Reminder, Part 1 </w:t>
      </w:r>
    </w:p>
    <w:p w14:paraId="095A7A40" w14:textId="77777777" w:rsidR="006E4CEE" w:rsidRDefault="006E4CEE" w:rsidP="006E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6E4CE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</w:rPr>
          <w:drawing>
            <wp:inline distT="0" distB="0" distL="0" distR="0" wp14:anchorId="2CD25BFA" wp14:editId="1D1F4C68">
              <wp:extent cx="8147050" cy="6038850"/>
              <wp:effectExtent l="0" t="0" r="6350" b="0"/>
              <wp:docPr id="2" name="Picture 2" descr="Image of the full grade center showing the following items: 1.In the Full Grade Center, Click on the contextual menu button for the assignment you wish to send a reminder for.2.Select Send Reminder from the menu that appears.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of the full grade center showing the following items: 1.In the Full Grade Center, Click on the contextual menu button for the assignment you wish to send a reminder for.2.Select Send Reminder from the menu that appears.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7050" cy="603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6F109528" w14:textId="77777777" w:rsidR="006E4CEE" w:rsidRPr="006E4CEE" w:rsidRDefault="006E4CEE" w:rsidP="006E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70A4D" w14:textId="77777777" w:rsidR="006E4CEE" w:rsidRPr="006E4CEE" w:rsidRDefault="006E4CEE" w:rsidP="006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CEE">
        <w:rPr>
          <w:rFonts w:ascii="Times New Roman" w:eastAsia="Times New Roman" w:hAnsi="Times New Roman" w:cs="Times New Roman"/>
          <w:sz w:val="24"/>
          <w:szCs w:val="24"/>
        </w:rPr>
        <w:lastRenderedPageBreak/>
        <w:t>To send a reminder to students:</w:t>
      </w:r>
    </w:p>
    <w:p w14:paraId="5C932608" w14:textId="77777777" w:rsidR="006E4CEE" w:rsidRPr="006E4CEE" w:rsidRDefault="006E4CEE" w:rsidP="006E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CEE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6E4CEE">
        <w:rPr>
          <w:rFonts w:ascii="Times New Roman" w:eastAsia="Times New Roman" w:hAnsi="Times New Roman" w:cs="Times New Roman"/>
          <w:b/>
          <w:bCs/>
          <w:sz w:val="24"/>
          <w:szCs w:val="24"/>
        </w:rPr>
        <w:t>Full Grade Cente</w:t>
      </w:r>
      <w:r w:rsidRPr="006E4CEE">
        <w:rPr>
          <w:rFonts w:ascii="Times New Roman" w:eastAsia="Times New Roman" w:hAnsi="Times New Roman" w:cs="Times New Roman"/>
          <w:sz w:val="24"/>
          <w:szCs w:val="24"/>
        </w:rPr>
        <w:t>r, Click on the contextual menu button for the assignment you wish to send a reminder for.</w:t>
      </w:r>
    </w:p>
    <w:p w14:paraId="1426D6A1" w14:textId="77777777" w:rsidR="006E4CEE" w:rsidRPr="006E4CEE" w:rsidRDefault="006E4CEE" w:rsidP="006E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CEE">
        <w:rPr>
          <w:rFonts w:ascii="Times New Roman" w:eastAsia="Times New Roman" w:hAnsi="Times New Roman" w:cs="Times New Roman"/>
          <w:sz w:val="24"/>
          <w:szCs w:val="24"/>
        </w:rPr>
        <w:t>Select</w:t>
      </w:r>
      <w:r w:rsidRPr="006E4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d Reminder</w:t>
      </w:r>
      <w:r w:rsidRPr="006E4CEE">
        <w:rPr>
          <w:rFonts w:ascii="Times New Roman" w:eastAsia="Times New Roman" w:hAnsi="Times New Roman" w:cs="Times New Roman"/>
          <w:sz w:val="24"/>
          <w:szCs w:val="24"/>
        </w:rPr>
        <w:t xml:space="preserve"> from the menu that appears.</w:t>
      </w:r>
    </w:p>
    <w:p w14:paraId="31048A2C" w14:textId="77777777" w:rsidR="006E4CEE" w:rsidRPr="00625376" w:rsidRDefault="006E4CEE" w:rsidP="00625376">
      <w:pPr>
        <w:pStyle w:val="Heading2"/>
      </w:pPr>
      <w:r w:rsidRPr="00625376">
        <w:t xml:space="preserve">Sending a Reminder, Part 2 </w:t>
      </w:r>
    </w:p>
    <w:p w14:paraId="16358FDB" w14:textId="77777777" w:rsidR="006E4CEE" w:rsidRPr="006E4CEE" w:rsidRDefault="006E4CEE" w:rsidP="006E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C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C2E94D" wp14:editId="547D1FAA">
            <wp:extent cx="4902200" cy="1612900"/>
            <wp:effectExtent l="0" t="0" r="0" b="6350"/>
            <wp:docPr id="1" name="Picture 1" descr="image of a dialog box with the following text: Are you sure you want to send a reminder email to 10 students who do not have a grade or submiss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a dialog box with the following text: Are you sure you want to send a reminder email to 7 students who do not have a grade or submission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7E2E" w14:textId="77777777" w:rsidR="006E4CEE" w:rsidRPr="006E4CEE" w:rsidRDefault="006E4CEE" w:rsidP="006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CEE">
        <w:rPr>
          <w:rFonts w:ascii="Times New Roman" w:eastAsia="Times New Roman" w:hAnsi="Times New Roman" w:cs="Times New Roman"/>
          <w:sz w:val="24"/>
          <w:szCs w:val="24"/>
        </w:rPr>
        <w:t>A dialog box will appear asking you to confirm sending a reminder to students. You will be able to see the number of students who have not submitted. Click OK to confirm sending a reminder.</w:t>
      </w:r>
    </w:p>
    <w:p w14:paraId="68E17856" w14:textId="77777777" w:rsidR="00956057" w:rsidRDefault="00956057"/>
    <w:sectPr w:rsidR="00956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055"/>
    <w:multiLevelType w:val="multilevel"/>
    <w:tmpl w:val="3EE0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EE"/>
    <w:rsid w:val="00625376"/>
    <w:rsid w:val="006E4CEE"/>
    <w:rsid w:val="0095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4686"/>
  <w15:chartTrackingRefBased/>
  <w15:docId w15:val="{9E46161D-71BF-477E-AEE3-444612DE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4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E4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4C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image">
    <w:name w:val="preview_image"/>
    <w:basedOn w:val="DefaultParagraphFont"/>
    <w:rsid w:val="006E4CEE"/>
  </w:style>
  <w:style w:type="character" w:styleId="Strong">
    <w:name w:val="Strong"/>
    <w:basedOn w:val="DefaultParagraphFont"/>
    <w:uiPriority w:val="22"/>
    <w:qFormat/>
    <w:rsid w:val="006E4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lv.screenstepslive.com/s/faculty/m/BlackboardLearn/l/780291/show_image?image_id=21831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B830-6996-4910-8693-94748FD3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_Chase Moye</dc:creator>
  <cp:keywords/>
  <dc:description/>
  <cp:lastModifiedBy>Stephanie_Chase Moye</cp:lastModifiedBy>
  <cp:revision>2</cp:revision>
  <dcterms:created xsi:type="dcterms:W3CDTF">2019-03-11T19:20:00Z</dcterms:created>
  <dcterms:modified xsi:type="dcterms:W3CDTF">2019-03-11T19:28:00Z</dcterms:modified>
</cp:coreProperties>
</file>